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240F2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1E5A5F6A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471EB4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020996F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7E4C6E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12213D0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34309A5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款收支总表</w:t>
      </w:r>
    </w:p>
    <w:p w14:paraId="1443DA0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778F88A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4E81A4B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3032D4D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3A767E5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01771A4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2B149065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43B0166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79828DA9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A0B452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698BF9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2A5541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163BF9F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01243E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754F794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222FD0"/>
    <w:rsid w:val="004164A3"/>
    <w:rsid w:val="00432E7D"/>
    <w:rsid w:val="00494B68"/>
    <w:rsid w:val="006159EF"/>
    <w:rsid w:val="008369E2"/>
    <w:rsid w:val="00A04763"/>
    <w:rsid w:val="00A5774A"/>
    <w:rsid w:val="00B5719F"/>
    <w:rsid w:val="00D10B6F"/>
    <w:rsid w:val="00D94858"/>
    <w:rsid w:val="00F7727F"/>
    <w:rsid w:val="0BCB065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DB7A-008F-4623-89A9-2B5E912D1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7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花花 </cp:lastModifiedBy>
  <dcterms:modified xsi:type="dcterms:W3CDTF">2025-03-26T09:03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Dc0YmU2NmY2Mjc1YzYxOGM0YzcxYzQ0MmRkNjViYzAiLCJ1c2VySWQiOiIzMTM5NDM0NzIifQ==</vt:lpwstr>
  </property>
  <property fmtid="{D5CDD505-2E9C-101B-9397-08002B2CF9AE}" pid="4" name="ICV">
    <vt:lpwstr>22554F6CCA3C4FA4835E54321C38838C_13</vt:lpwstr>
  </property>
</Properties>
</file>